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360" w:lineRule="auto"/>
        <w:jc w:val="left"/>
        <w:rPr>
          <w:rFonts w:cs="宋体"/>
          <w:b w:val="0"/>
          <w:kern w:val="0"/>
          <w:sz w:val="24"/>
          <w:lang w:bidi="he-IL"/>
        </w:rPr>
      </w:pPr>
      <w:r>
        <w:rPr>
          <w:rFonts w:hint="eastAsia" w:cs="宋体"/>
          <w:b w:val="0"/>
          <w:kern w:val="0"/>
          <w:sz w:val="24"/>
          <w:lang w:bidi="he-IL"/>
        </w:rPr>
        <w:t>附件：</w:t>
      </w:r>
    </w:p>
    <w:p>
      <w:pPr>
        <w:adjustRightInd w:val="0"/>
        <w:snapToGrid w:val="0"/>
        <w:spacing w:line="360" w:lineRule="auto"/>
        <w:jc w:val="center"/>
        <w:rPr>
          <w:rFonts w:hint="eastAsia" w:cs="宋体"/>
          <w:b w:val="0"/>
          <w:kern w:val="0"/>
          <w:sz w:val="28"/>
          <w:szCs w:val="28"/>
          <w:lang w:bidi="he-IL"/>
        </w:rPr>
      </w:pPr>
      <w:r>
        <w:rPr>
          <w:rFonts w:hint="eastAsia" w:cs="宋体"/>
          <w:b w:val="0"/>
          <w:kern w:val="0"/>
          <w:sz w:val="28"/>
          <w:szCs w:val="28"/>
          <w:lang w:bidi="he-IL"/>
        </w:rPr>
        <w:t>《疏浚工程预算定额》（补充耙吸挖泥船艏吹、取砂部分）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b w:val="0"/>
          <w:sz w:val="32"/>
          <w:szCs w:val="32"/>
        </w:rPr>
        <w:t>征求意见</w:t>
      </w:r>
      <w:r>
        <w:rPr>
          <w:rFonts w:hint="eastAsia" w:ascii="黑体" w:hAnsi="黑体" w:eastAsia="黑体"/>
          <w:b w:val="0"/>
          <w:sz w:val="32"/>
          <w:szCs w:val="32"/>
          <w:lang w:eastAsia="zh-CN"/>
        </w:rPr>
        <w:t>稿单位</w:t>
      </w:r>
      <w:bookmarkStart w:id="0" w:name="_GoBack"/>
      <w:r>
        <w:rPr>
          <w:rFonts w:hint="eastAsia" w:ascii="黑体" w:hAnsi="黑体" w:eastAsia="黑体"/>
          <w:b w:val="0"/>
          <w:sz w:val="32"/>
          <w:szCs w:val="32"/>
          <w:lang w:eastAsia="zh-CN"/>
        </w:rPr>
        <w:t>反馈意见</w:t>
      </w:r>
      <w:r>
        <w:rPr>
          <w:rFonts w:hint="eastAsia" w:ascii="黑体" w:hAnsi="黑体" w:eastAsia="黑体"/>
          <w:b w:val="0"/>
          <w:sz w:val="32"/>
          <w:szCs w:val="32"/>
        </w:rPr>
        <w:t>表</w:t>
      </w:r>
    </w:p>
    <w:bookmarkEnd w:id="0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5"/>
        <w:gridCol w:w="2265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  <w:t>反馈单位</w:t>
            </w:r>
            <w:r>
              <w:rPr>
                <w:rFonts w:hint="eastAsia" w:ascii="Times New Roman" w:hAnsi="Times New Roman" w:cs="Times New Roman"/>
                <w:b w:val="0"/>
                <w:sz w:val="24"/>
                <w:szCs w:val="24"/>
                <w:vertAlign w:val="baseline"/>
                <w:lang w:eastAsia="zh-CN"/>
              </w:rPr>
              <w:t>（盖章）</w:t>
            </w:r>
          </w:p>
        </w:tc>
        <w:tc>
          <w:tcPr>
            <w:tcW w:w="67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  <w:t>通讯地址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  <w:t>联系人及联系电话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  <w:t>主要意见和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  <w:t>序号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  <w:t>页码及内容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  <w:t>存在问题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  <w:lang w:eastAsia="zh-CN"/>
              </w:rPr>
              <w:t>修改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  <w:vertAlign w:val="baseline"/>
              </w:rPr>
            </w:pPr>
          </w:p>
        </w:tc>
      </w:tr>
    </w:tbl>
    <w:p>
      <w:pPr>
        <w:rPr>
          <w:b w:val="0"/>
          <w:color w:val="auto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b w:val="0"/>
          <w:color w:val="auto"/>
          <w:sz w:val="30"/>
          <w:szCs w:val="30"/>
        </w:rPr>
      </w:pPr>
    </w:p>
    <w:sectPr>
      <w:pgSz w:w="11906" w:h="16838"/>
      <w:pgMar w:top="1588" w:right="1531" w:bottom="993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11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700"/>
    <w:rsid w:val="000100D4"/>
    <w:rsid w:val="00010DC9"/>
    <w:rsid w:val="000140DD"/>
    <w:rsid w:val="000155BA"/>
    <w:rsid w:val="00020546"/>
    <w:rsid w:val="0002447B"/>
    <w:rsid w:val="0002480E"/>
    <w:rsid w:val="00041FD5"/>
    <w:rsid w:val="00047E30"/>
    <w:rsid w:val="00064F23"/>
    <w:rsid w:val="000736A7"/>
    <w:rsid w:val="0007463D"/>
    <w:rsid w:val="00076995"/>
    <w:rsid w:val="00077F1D"/>
    <w:rsid w:val="000823D5"/>
    <w:rsid w:val="00082B88"/>
    <w:rsid w:val="000879A7"/>
    <w:rsid w:val="0009025E"/>
    <w:rsid w:val="000A1DCA"/>
    <w:rsid w:val="000A3124"/>
    <w:rsid w:val="000A3CAB"/>
    <w:rsid w:val="000A742C"/>
    <w:rsid w:val="000B2BA9"/>
    <w:rsid w:val="000B31DE"/>
    <w:rsid w:val="000B34DF"/>
    <w:rsid w:val="000C56B5"/>
    <w:rsid w:val="000C7382"/>
    <w:rsid w:val="000C7C2B"/>
    <w:rsid w:val="000C7EC1"/>
    <w:rsid w:val="000D3FC0"/>
    <w:rsid w:val="000D4D43"/>
    <w:rsid w:val="000E3458"/>
    <w:rsid w:val="000E5DC7"/>
    <w:rsid w:val="000E60D9"/>
    <w:rsid w:val="000F3954"/>
    <w:rsid w:val="000F56A7"/>
    <w:rsid w:val="001113EE"/>
    <w:rsid w:val="00113445"/>
    <w:rsid w:val="0011448E"/>
    <w:rsid w:val="001147BB"/>
    <w:rsid w:val="00115FC5"/>
    <w:rsid w:val="00120331"/>
    <w:rsid w:val="00120875"/>
    <w:rsid w:val="00121802"/>
    <w:rsid w:val="00125FEE"/>
    <w:rsid w:val="0012624E"/>
    <w:rsid w:val="0013027B"/>
    <w:rsid w:val="0013089A"/>
    <w:rsid w:val="00132CEA"/>
    <w:rsid w:val="0014054A"/>
    <w:rsid w:val="00143867"/>
    <w:rsid w:val="001510A6"/>
    <w:rsid w:val="00160BED"/>
    <w:rsid w:val="0016516F"/>
    <w:rsid w:val="00170477"/>
    <w:rsid w:val="001704E6"/>
    <w:rsid w:val="00170D97"/>
    <w:rsid w:val="00172A27"/>
    <w:rsid w:val="00173A35"/>
    <w:rsid w:val="0017586B"/>
    <w:rsid w:val="001A3F75"/>
    <w:rsid w:val="001B2423"/>
    <w:rsid w:val="001B3FA8"/>
    <w:rsid w:val="001B4C9C"/>
    <w:rsid w:val="001B75BE"/>
    <w:rsid w:val="001C5FA9"/>
    <w:rsid w:val="001D1A20"/>
    <w:rsid w:val="001E1759"/>
    <w:rsid w:val="001E478D"/>
    <w:rsid w:val="001E6BC1"/>
    <w:rsid w:val="001E7D4D"/>
    <w:rsid w:val="001F041C"/>
    <w:rsid w:val="001F08E0"/>
    <w:rsid w:val="001F49AA"/>
    <w:rsid w:val="001F49E4"/>
    <w:rsid w:val="001F4B7E"/>
    <w:rsid w:val="00203DFA"/>
    <w:rsid w:val="002050CF"/>
    <w:rsid w:val="00210DDC"/>
    <w:rsid w:val="00232A8F"/>
    <w:rsid w:val="00236D0C"/>
    <w:rsid w:val="002400E4"/>
    <w:rsid w:val="0024143A"/>
    <w:rsid w:val="00242F73"/>
    <w:rsid w:val="002456CC"/>
    <w:rsid w:val="00245D99"/>
    <w:rsid w:val="00253694"/>
    <w:rsid w:val="00253A93"/>
    <w:rsid w:val="0025496B"/>
    <w:rsid w:val="00264844"/>
    <w:rsid w:val="0028052A"/>
    <w:rsid w:val="00281A95"/>
    <w:rsid w:val="0028714D"/>
    <w:rsid w:val="00287C9E"/>
    <w:rsid w:val="00292C7D"/>
    <w:rsid w:val="002A1139"/>
    <w:rsid w:val="002A53AC"/>
    <w:rsid w:val="002A5B66"/>
    <w:rsid w:val="002B1E6B"/>
    <w:rsid w:val="002C51ED"/>
    <w:rsid w:val="002F7757"/>
    <w:rsid w:val="002F79A9"/>
    <w:rsid w:val="00300B1E"/>
    <w:rsid w:val="003022D6"/>
    <w:rsid w:val="00305E11"/>
    <w:rsid w:val="00306C19"/>
    <w:rsid w:val="00323998"/>
    <w:rsid w:val="00325D11"/>
    <w:rsid w:val="003312D0"/>
    <w:rsid w:val="00337E78"/>
    <w:rsid w:val="003406EF"/>
    <w:rsid w:val="00362893"/>
    <w:rsid w:val="003807D2"/>
    <w:rsid w:val="003819A8"/>
    <w:rsid w:val="00381BFE"/>
    <w:rsid w:val="003841A5"/>
    <w:rsid w:val="0038569E"/>
    <w:rsid w:val="00393476"/>
    <w:rsid w:val="00395F95"/>
    <w:rsid w:val="00396F7F"/>
    <w:rsid w:val="003979F6"/>
    <w:rsid w:val="003A049C"/>
    <w:rsid w:val="003A0CF1"/>
    <w:rsid w:val="003B0074"/>
    <w:rsid w:val="003B0566"/>
    <w:rsid w:val="003C17E9"/>
    <w:rsid w:val="003C1F45"/>
    <w:rsid w:val="003D038B"/>
    <w:rsid w:val="003D2699"/>
    <w:rsid w:val="003D35CB"/>
    <w:rsid w:val="003E4B1B"/>
    <w:rsid w:val="003E5C50"/>
    <w:rsid w:val="003F2051"/>
    <w:rsid w:val="003F5ADF"/>
    <w:rsid w:val="00400243"/>
    <w:rsid w:val="00400937"/>
    <w:rsid w:val="00402B60"/>
    <w:rsid w:val="0040574A"/>
    <w:rsid w:val="0042121F"/>
    <w:rsid w:val="00421F14"/>
    <w:rsid w:val="00422EF6"/>
    <w:rsid w:val="004241AE"/>
    <w:rsid w:val="004330EF"/>
    <w:rsid w:val="00444C51"/>
    <w:rsid w:val="00445286"/>
    <w:rsid w:val="0045194A"/>
    <w:rsid w:val="00455DF7"/>
    <w:rsid w:val="004656AE"/>
    <w:rsid w:val="00466A9B"/>
    <w:rsid w:val="00467771"/>
    <w:rsid w:val="00470B37"/>
    <w:rsid w:val="00470ED8"/>
    <w:rsid w:val="00472CD4"/>
    <w:rsid w:val="00475A8F"/>
    <w:rsid w:val="00481FB7"/>
    <w:rsid w:val="00487618"/>
    <w:rsid w:val="004A4D73"/>
    <w:rsid w:val="004A7FF8"/>
    <w:rsid w:val="004B3389"/>
    <w:rsid w:val="004B7D37"/>
    <w:rsid w:val="004C329E"/>
    <w:rsid w:val="004C5717"/>
    <w:rsid w:val="004D040D"/>
    <w:rsid w:val="004D3799"/>
    <w:rsid w:val="004D598D"/>
    <w:rsid w:val="004D5BA1"/>
    <w:rsid w:val="004E1261"/>
    <w:rsid w:val="004E5609"/>
    <w:rsid w:val="004F3764"/>
    <w:rsid w:val="004F435E"/>
    <w:rsid w:val="00500318"/>
    <w:rsid w:val="005106C4"/>
    <w:rsid w:val="00511AF3"/>
    <w:rsid w:val="0051283F"/>
    <w:rsid w:val="005146E7"/>
    <w:rsid w:val="00517D6C"/>
    <w:rsid w:val="0052294D"/>
    <w:rsid w:val="00541860"/>
    <w:rsid w:val="00544D5A"/>
    <w:rsid w:val="00550646"/>
    <w:rsid w:val="00566732"/>
    <w:rsid w:val="00572CC1"/>
    <w:rsid w:val="00575684"/>
    <w:rsid w:val="0058212F"/>
    <w:rsid w:val="00594519"/>
    <w:rsid w:val="00595BBD"/>
    <w:rsid w:val="005B2B3F"/>
    <w:rsid w:val="005B2F94"/>
    <w:rsid w:val="005B5269"/>
    <w:rsid w:val="005B6791"/>
    <w:rsid w:val="005C24A7"/>
    <w:rsid w:val="005C7DA6"/>
    <w:rsid w:val="005D3AF6"/>
    <w:rsid w:val="005E2331"/>
    <w:rsid w:val="005F18A8"/>
    <w:rsid w:val="005F387F"/>
    <w:rsid w:val="005F4D1C"/>
    <w:rsid w:val="006008D6"/>
    <w:rsid w:val="00600EC8"/>
    <w:rsid w:val="00604A5A"/>
    <w:rsid w:val="00616849"/>
    <w:rsid w:val="00623F61"/>
    <w:rsid w:val="00624E6A"/>
    <w:rsid w:val="00630227"/>
    <w:rsid w:val="0063100C"/>
    <w:rsid w:val="00634BEB"/>
    <w:rsid w:val="006416CA"/>
    <w:rsid w:val="00642137"/>
    <w:rsid w:val="00647486"/>
    <w:rsid w:val="00663664"/>
    <w:rsid w:val="00674737"/>
    <w:rsid w:val="00677FF3"/>
    <w:rsid w:val="00681B0D"/>
    <w:rsid w:val="00687613"/>
    <w:rsid w:val="006A269F"/>
    <w:rsid w:val="006A30A0"/>
    <w:rsid w:val="006B2822"/>
    <w:rsid w:val="006B28A2"/>
    <w:rsid w:val="006B2BB9"/>
    <w:rsid w:val="006B374D"/>
    <w:rsid w:val="006B4C51"/>
    <w:rsid w:val="006B5971"/>
    <w:rsid w:val="006C16B8"/>
    <w:rsid w:val="006D635D"/>
    <w:rsid w:val="006D7C42"/>
    <w:rsid w:val="00712BF4"/>
    <w:rsid w:val="007164FC"/>
    <w:rsid w:val="0072072F"/>
    <w:rsid w:val="007272B5"/>
    <w:rsid w:val="0073029B"/>
    <w:rsid w:val="00733195"/>
    <w:rsid w:val="0074167F"/>
    <w:rsid w:val="007423CD"/>
    <w:rsid w:val="0075750B"/>
    <w:rsid w:val="00772D1C"/>
    <w:rsid w:val="0078125F"/>
    <w:rsid w:val="007847EF"/>
    <w:rsid w:val="00784DFE"/>
    <w:rsid w:val="00785B3E"/>
    <w:rsid w:val="00790899"/>
    <w:rsid w:val="00790937"/>
    <w:rsid w:val="0079489D"/>
    <w:rsid w:val="00797C49"/>
    <w:rsid w:val="00797ECC"/>
    <w:rsid w:val="007A236A"/>
    <w:rsid w:val="007A5A32"/>
    <w:rsid w:val="007C24C8"/>
    <w:rsid w:val="007D1707"/>
    <w:rsid w:val="007E5F17"/>
    <w:rsid w:val="007F4AE7"/>
    <w:rsid w:val="008023BC"/>
    <w:rsid w:val="00803AD1"/>
    <w:rsid w:val="008055B2"/>
    <w:rsid w:val="00812174"/>
    <w:rsid w:val="00812C1D"/>
    <w:rsid w:val="00814ACD"/>
    <w:rsid w:val="0081664D"/>
    <w:rsid w:val="0082208C"/>
    <w:rsid w:val="00822C63"/>
    <w:rsid w:val="00827228"/>
    <w:rsid w:val="00827CFA"/>
    <w:rsid w:val="008300D8"/>
    <w:rsid w:val="0083107A"/>
    <w:rsid w:val="00831E1F"/>
    <w:rsid w:val="00832EBA"/>
    <w:rsid w:val="00834A7D"/>
    <w:rsid w:val="008374DA"/>
    <w:rsid w:val="00842F7F"/>
    <w:rsid w:val="00846FC8"/>
    <w:rsid w:val="008511CE"/>
    <w:rsid w:val="00855AFB"/>
    <w:rsid w:val="0086139B"/>
    <w:rsid w:val="00871679"/>
    <w:rsid w:val="00877EA1"/>
    <w:rsid w:val="00880474"/>
    <w:rsid w:val="008810E8"/>
    <w:rsid w:val="008846AE"/>
    <w:rsid w:val="0088553F"/>
    <w:rsid w:val="00887193"/>
    <w:rsid w:val="00891E8D"/>
    <w:rsid w:val="00892EA2"/>
    <w:rsid w:val="008A2FEF"/>
    <w:rsid w:val="008B2379"/>
    <w:rsid w:val="008D0A0B"/>
    <w:rsid w:val="008D41A1"/>
    <w:rsid w:val="008D6FD4"/>
    <w:rsid w:val="008E0073"/>
    <w:rsid w:val="008E2759"/>
    <w:rsid w:val="008E5A75"/>
    <w:rsid w:val="008E716D"/>
    <w:rsid w:val="008F065E"/>
    <w:rsid w:val="008F2DDC"/>
    <w:rsid w:val="008F43F5"/>
    <w:rsid w:val="00904726"/>
    <w:rsid w:val="0090658C"/>
    <w:rsid w:val="0091594B"/>
    <w:rsid w:val="009249FF"/>
    <w:rsid w:val="00926DB5"/>
    <w:rsid w:val="00940FA4"/>
    <w:rsid w:val="009451F9"/>
    <w:rsid w:val="00951C9C"/>
    <w:rsid w:val="009527BD"/>
    <w:rsid w:val="009550A7"/>
    <w:rsid w:val="00956876"/>
    <w:rsid w:val="00970513"/>
    <w:rsid w:val="0097355B"/>
    <w:rsid w:val="00976708"/>
    <w:rsid w:val="009767B9"/>
    <w:rsid w:val="00982DC2"/>
    <w:rsid w:val="00983FE9"/>
    <w:rsid w:val="00986F5A"/>
    <w:rsid w:val="00995273"/>
    <w:rsid w:val="0099549D"/>
    <w:rsid w:val="00996DFE"/>
    <w:rsid w:val="009979DC"/>
    <w:rsid w:val="009A417D"/>
    <w:rsid w:val="009A649F"/>
    <w:rsid w:val="009B0D9E"/>
    <w:rsid w:val="009C25C6"/>
    <w:rsid w:val="009C7FF7"/>
    <w:rsid w:val="009D43B2"/>
    <w:rsid w:val="009E28E6"/>
    <w:rsid w:val="009F5F16"/>
    <w:rsid w:val="009F722B"/>
    <w:rsid w:val="00A01EFD"/>
    <w:rsid w:val="00A07103"/>
    <w:rsid w:val="00A14FCF"/>
    <w:rsid w:val="00A15726"/>
    <w:rsid w:val="00A15742"/>
    <w:rsid w:val="00A21835"/>
    <w:rsid w:val="00A23249"/>
    <w:rsid w:val="00A24578"/>
    <w:rsid w:val="00A25110"/>
    <w:rsid w:val="00A25F97"/>
    <w:rsid w:val="00A30774"/>
    <w:rsid w:val="00A3244E"/>
    <w:rsid w:val="00A335CF"/>
    <w:rsid w:val="00A34B93"/>
    <w:rsid w:val="00A35010"/>
    <w:rsid w:val="00A3675B"/>
    <w:rsid w:val="00A41149"/>
    <w:rsid w:val="00A44FC9"/>
    <w:rsid w:val="00A45D5C"/>
    <w:rsid w:val="00A47628"/>
    <w:rsid w:val="00A47D4F"/>
    <w:rsid w:val="00A54782"/>
    <w:rsid w:val="00A54885"/>
    <w:rsid w:val="00A5585C"/>
    <w:rsid w:val="00A55D79"/>
    <w:rsid w:val="00A731D9"/>
    <w:rsid w:val="00A81C5F"/>
    <w:rsid w:val="00A83683"/>
    <w:rsid w:val="00A96A07"/>
    <w:rsid w:val="00A97F3D"/>
    <w:rsid w:val="00AA5038"/>
    <w:rsid w:val="00AB1E5B"/>
    <w:rsid w:val="00AB48DB"/>
    <w:rsid w:val="00AB73E0"/>
    <w:rsid w:val="00AB7B45"/>
    <w:rsid w:val="00AC1A60"/>
    <w:rsid w:val="00AC39D0"/>
    <w:rsid w:val="00AC538F"/>
    <w:rsid w:val="00AD024A"/>
    <w:rsid w:val="00AD1345"/>
    <w:rsid w:val="00AE2954"/>
    <w:rsid w:val="00AE443E"/>
    <w:rsid w:val="00B13714"/>
    <w:rsid w:val="00B145E4"/>
    <w:rsid w:val="00B15FE8"/>
    <w:rsid w:val="00B229A6"/>
    <w:rsid w:val="00B242B5"/>
    <w:rsid w:val="00B25BD4"/>
    <w:rsid w:val="00B30723"/>
    <w:rsid w:val="00B356BE"/>
    <w:rsid w:val="00B3578A"/>
    <w:rsid w:val="00B433CC"/>
    <w:rsid w:val="00B45934"/>
    <w:rsid w:val="00B5174A"/>
    <w:rsid w:val="00B5381B"/>
    <w:rsid w:val="00B6099B"/>
    <w:rsid w:val="00B63575"/>
    <w:rsid w:val="00B64BD3"/>
    <w:rsid w:val="00B75D7B"/>
    <w:rsid w:val="00B7607A"/>
    <w:rsid w:val="00B84A46"/>
    <w:rsid w:val="00B87921"/>
    <w:rsid w:val="00B934C1"/>
    <w:rsid w:val="00B940C4"/>
    <w:rsid w:val="00B95067"/>
    <w:rsid w:val="00B96AC5"/>
    <w:rsid w:val="00BA5002"/>
    <w:rsid w:val="00BB174E"/>
    <w:rsid w:val="00BB4797"/>
    <w:rsid w:val="00BC09AD"/>
    <w:rsid w:val="00BC2C21"/>
    <w:rsid w:val="00BC38AA"/>
    <w:rsid w:val="00BC4498"/>
    <w:rsid w:val="00BC5DD0"/>
    <w:rsid w:val="00BC5E0B"/>
    <w:rsid w:val="00BD428E"/>
    <w:rsid w:val="00C07F72"/>
    <w:rsid w:val="00C11FAE"/>
    <w:rsid w:val="00C12554"/>
    <w:rsid w:val="00C174C2"/>
    <w:rsid w:val="00C27FBF"/>
    <w:rsid w:val="00C3101B"/>
    <w:rsid w:val="00C32BCD"/>
    <w:rsid w:val="00C3749B"/>
    <w:rsid w:val="00C42658"/>
    <w:rsid w:val="00C4707F"/>
    <w:rsid w:val="00C561D7"/>
    <w:rsid w:val="00C61308"/>
    <w:rsid w:val="00C71494"/>
    <w:rsid w:val="00C74604"/>
    <w:rsid w:val="00C83666"/>
    <w:rsid w:val="00C846D5"/>
    <w:rsid w:val="00C902B4"/>
    <w:rsid w:val="00C93C95"/>
    <w:rsid w:val="00CB2895"/>
    <w:rsid w:val="00CB2F0B"/>
    <w:rsid w:val="00CB51F1"/>
    <w:rsid w:val="00CB5E0B"/>
    <w:rsid w:val="00CB687D"/>
    <w:rsid w:val="00CC4286"/>
    <w:rsid w:val="00CC7915"/>
    <w:rsid w:val="00CE028F"/>
    <w:rsid w:val="00CE02EC"/>
    <w:rsid w:val="00CE3313"/>
    <w:rsid w:val="00CE5E11"/>
    <w:rsid w:val="00CE6E0C"/>
    <w:rsid w:val="00CE7B4C"/>
    <w:rsid w:val="00CF126C"/>
    <w:rsid w:val="00D12EB8"/>
    <w:rsid w:val="00D21DCA"/>
    <w:rsid w:val="00D2552B"/>
    <w:rsid w:val="00D31927"/>
    <w:rsid w:val="00D61C4C"/>
    <w:rsid w:val="00D630FA"/>
    <w:rsid w:val="00D655AB"/>
    <w:rsid w:val="00D67FC0"/>
    <w:rsid w:val="00D91C7F"/>
    <w:rsid w:val="00DA2112"/>
    <w:rsid w:val="00DA7D1A"/>
    <w:rsid w:val="00DB128A"/>
    <w:rsid w:val="00DC095B"/>
    <w:rsid w:val="00DC5DA1"/>
    <w:rsid w:val="00DD0BA3"/>
    <w:rsid w:val="00DD0DE4"/>
    <w:rsid w:val="00DD25CC"/>
    <w:rsid w:val="00DD7987"/>
    <w:rsid w:val="00DE49C7"/>
    <w:rsid w:val="00DE56DE"/>
    <w:rsid w:val="00DF041B"/>
    <w:rsid w:val="00DF1BFD"/>
    <w:rsid w:val="00E02364"/>
    <w:rsid w:val="00E02372"/>
    <w:rsid w:val="00E02E3B"/>
    <w:rsid w:val="00E0384C"/>
    <w:rsid w:val="00E040A5"/>
    <w:rsid w:val="00E07EB6"/>
    <w:rsid w:val="00E1096E"/>
    <w:rsid w:val="00E10BEA"/>
    <w:rsid w:val="00E339D0"/>
    <w:rsid w:val="00E359E6"/>
    <w:rsid w:val="00E41B41"/>
    <w:rsid w:val="00E43EA5"/>
    <w:rsid w:val="00E55D10"/>
    <w:rsid w:val="00E7420A"/>
    <w:rsid w:val="00E74B96"/>
    <w:rsid w:val="00E761A0"/>
    <w:rsid w:val="00E85A4B"/>
    <w:rsid w:val="00EA0CAF"/>
    <w:rsid w:val="00EA4863"/>
    <w:rsid w:val="00EA603B"/>
    <w:rsid w:val="00EA659B"/>
    <w:rsid w:val="00EB096F"/>
    <w:rsid w:val="00EC015F"/>
    <w:rsid w:val="00EC583F"/>
    <w:rsid w:val="00EC7FB7"/>
    <w:rsid w:val="00ED3612"/>
    <w:rsid w:val="00ED69EC"/>
    <w:rsid w:val="00EE0AE0"/>
    <w:rsid w:val="00EE2416"/>
    <w:rsid w:val="00EF6B84"/>
    <w:rsid w:val="00F007C5"/>
    <w:rsid w:val="00F03256"/>
    <w:rsid w:val="00F0592D"/>
    <w:rsid w:val="00F11AAA"/>
    <w:rsid w:val="00F15C15"/>
    <w:rsid w:val="00F220D5"/>
    <w:rsid w:val="00F262AF"/>
    <w:rsid w:val="00F262DC"/>
    <w:rsid w:val="00F33CDE"/>
    <w:rsid w:val="00F3785E"/>
    <w:rsid w:val="00F462BE"/>
    <w:rsid w:val="00F4676A"/>
    <w:rsid w:val="00F60797"/>
    <w:rsid w:val="00F635F4"/>
    <w:rsid w:val="00F67D8C"/>
    <w:rsid w:val="00F759DC"/>
    <w:rsid w:val="00F81FF1"/>
    <w:rsid w:val="00F82D88"/>
    <w:rsid w:val="00F94B8B"/>
    <w:rsid w:val="00F952C3"/>
    <w:rsid w:val="00FA1EE9"/>
    <w:rsid w:val="00FA23CF"/>
    <w:rsid w:val="00FA72D1"/>
    <w:rsid w:val="00FB0125"/>
    <w:rsid w:val="00FB0D28"/>
    <w:rsid w:val="00FB68DF"/>
    <w:rsid w:val="00FB6954"/>
    <w:rsid w:val="00FC06CA"/>
    <w:rsid w:val="00FC3D5C"/>
    <w:rsid w:val="00FC47C6"/>
    <w:rsid w:val="00FD7B5F"/>
    <w:rsid w:val="00FE451C"/>
    <w:rsid w:val="00FE48D6"/>
    <w:rsid w:val="00FE79F7"/>
    <w:rsid w:val="00FF23CF"/>
    <w:rsid w:val="00FF47A8"/>
    <w:rsid w:val="00FF6CAB"/>
    <w:rsid w:val="0F6D0C82"/>
    <w:rsid w:val="0FD5386D"/>
    <w:rsid w:val="17074563"/>
    <w:rsid w:val="188672E5"/>
    <w:rsid w:val="20EF08AA"/>
    <w:rsid w:val="25801169"/>
    <w:rsid w:val="292424CA"/>
    <w:rsid w:val="2B1F30E5"/>
    <w:rsid w:val="31D35FD7"/>
    <w:rsid w:val="34AD3E69"/>
    <w:rsid w:val="3B4C2CCE"/>
    <w:rsid w:val="3EAA6B7A"/>
    <w:rsid w:val="4269031E"/>
    <w:rsid w:val="44955E01"/>
    <w:rsid w:val="4E7E2CC6"/>
    <w:rsid w:val="542E16B3"/>
    <w:rsid w:val="545A2910"/>
    <w:rsid w:val="58550FBC"/>
    <w:rsid w:val="591069DB"/>
    <w:rsid w:val="5F8C3CF0"/>
    <w:rsid w:val="6672718B"/>
    <w:rsid w:val="68AA2ED3"/>
    <w:rsid w:val="736E0562"/>
    <w:rsid w:val="75AB23F7"/>
    <w:rsid w:val="797B696B"/>
    <w:rsid w:val="7E9A33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b/>
      <w:bCs/>
      <w:snapToGrid w:val="0"/>
      <w:color w:val="000000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0"/>
    <w:pPr>
      <w:widowControl/>
      <w:spacing w:before="100" w:beforeAutospacing="1" w:after="100" w:afterAutospacing="1"/>
      <w:jc w:val="left"/>
      <w:outlineLvl w:val="1"/>
    </w:pPr>
    <w:rPr>
      <w:snapToGrid/>
      <w:color w:val="auto"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25"/>
    <w:semiHidden/>
    <w:unhideWhenUsed/>
    <w:qFormat/>
    <w:uiPriority w:val="99"/>
    <w:rPr>
      <w:rFonts w:hAnsi="Courier New" w:cs="Courier New"/>
      <w:szCs w:val="21"/>
    </w:rPr>
  </w:style>
  <w:style w:type="paragraph" w:styleId="5">
    <w:name w:val="Date"/>
    <w:basedOn w:val="1"/>
    <w:next w:val="1"/>
    <w:link w:val="16"/>
    <w:qFormat/>
    <w:uiPriority w:val="0"/>
    <w:pPr>
      <w:ind w:left="100" w:leftChars="2500"/>
    </w:pPr>
    <w:rPr>
      <w:b w:val="0"/>
      <w:bCs w:val="0"/>
      <w:snapToGrid/>
      <w:color w:val="auto"/>
    </w:rPr>
  </w:style>
  <w:style w:type="paragraph" w:styleId="6">
    <w:name w:val="Balloon Text"/>
    <w:basedOn w:val="1"/>
    <w:link w:val="19"/>
    <w:semiHidden/>
    <w:unhideWhenUsed/>
    <w:qFormat/>
    <w:uiPriority w:val="99"/>
    <w:rPr>
      <w:b w:val="0"/>
      <w:bCs w:val="0"/>
      <w:snapToGrid/>
      <w:color w:val="auto"/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2"/>
    <w:semiHidden/>
    <w:unhideWhenUsed/>
    <w:qFormat/>
    <w:uiPriority w:val="99"/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日期 Char"/>
    <w:link w:val="5"/>
    <w:qFormat/>
    <w:uiPriority w:val="0"/>
    <w:rPr>
      <w:kern w:val="2"/>
      <w:sz w:val="21"/>
      <w:szCs w:val="24"/>
    </w:rPr>
  </w:style>
  <w:style w:type="paragraph" w:customStyle="1" w:styleId="17">
    <w:name w:val="Char1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">
    <w:name w:val="普通 (Web)"/>
    <w:basedOn w:val="1"/>
    <w:qFormat/>
    <w:uiPriority w:val="0"/>
    <w:pPr>
      <w:widowControl/>
      <w:spacing w:before="100" w:after="100"/>
      <w:jc w:val="left"/>
    </w:pPr>
    <w:rPr>
      <w:kern w:val="0"/>
      <w:sz w:val="24"/>
      <w:szCs w:val="20"/>
    </w:rPr>
  </w:style>
  <w:style w:type="character" w:customStyle="1" w:styleId="19">
    <w:name w:val="批注框文本 Char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标题 2 Char"/>
    <w:link w:val="2"/>
    <w:qFormat/>
    <w:uiPriority w:val="0"/>
    <w:rPr>
      <w:rFonts w:ascii="宋体" w:hAnsi="宋体" w:cs="宋体"/>
      <w:b/>
      <w:bCs/>
      <w:sz w:val="36"/>
      <w:szCs w:val="36"/>
    </w:rPr>
  </w:style>
  <w:style w:type="character" w:customStyle="1" w:styleId="21">
    <w:name w:val="批注文字 Char"/>
    <w:link w:val="3"/>
    <w:semiHidden/>
    <w:qFormat/>
    <w:uiPriority w:val="99"/>
    <w:rPr>
      <w:b/>
      <w:bCs/>
      <w:snapToGrid/>
      <w:color w:val="000000"/>
      <w:kern w:val="2"/>
      <w:sz w:val="21"/>
      <w:szCs w:val="24"/>
    </w:rPr>
  </w:style>
  <w:style w:type="character" w:customStyle="1" w:styleId="22">
    <w:name w:val="批注主题 Char"/>
    <w:link w:val="10"/>
    <w:semiHidden/>
    <w:qFormat/>
    <w:uiPriority w:val="99"/>
    <w:rPr>
      <w:b/>
      <w:bCs/>
      <w:snapToGrid/>
      <w:color w:val="000000"/>
      <w:kern w:val="2"/>
      <w:sz w:val="21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/>
      <w:b w:val="0"/>
      <w:bCs w:val="0"/>
      <w:snapToGrid/>
      <w:color w:val="auto"/>
      <w:szCs w:val="22"/>
    </w:rPr>
  </w:style>
  <w:style w:type="paragraph" w:customStyle="1" w:styleId="24">
    <w:name w:val="主题词"/>
    <w:basedOn w:val="4"/>
    <w:qFormat/>
    <w:uiPriority w:val="0"/>
    <w:pPr>
      <w:pBdr>
        <w:bottom w:val="single" w:color="auto" w:sz="4" w:space="1"/>
      </w:pBdr>
      <w:adjustRightInd w:val="0"/>
      <w:snapToGrid w:val="0"/>
      <w:spacing w:line="600" w:lineRule="atLeast"/>
      <w:jc w:val="left"/>
    </w:pPr>
    <w:rPr>
      <w:b w:val="0"/>
      <w:bCs w:val="0"/>
      <w:snapToGrid/>
      <w:color w:val="auto"/>
      <w:sz w:val="32"/>
    </w:rPr>
  </w:style>
  <w:style w:type="character" w:customStyle="1" w:styleId="25">
    <w:name w:val="纯文本 Char"/>
    <w:basedOn w:val="13"/>
    <w:link w:val="4"/>
    <w:semiHidden/>
    <w:qFormat/>
    <w:uiPriority w:val="99"/>
    <w:rPr>
      <w:rFonts w:hAnsi="Courier New" w:cs="Courier New"/>
      <w:b/>
      <w:bCs/>
      <w:snapToGrid w:val="0"/>
      <w:color w:val="000000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0844C-8989-4C5F-BC25-B10393442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1</Words>
  <Characters>1036</Characters>
  <Lines>8</Lines>
  <Paragraphs>2</Paragraphs>
  <TotalTime>4</TotalTime>
  <ScaleCrop>false</ScaleCrop>
  <LinksUpToDate>false</LinksUpToDate>
  <CharactersWithSpaces>1215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3:10:00Z</dcterms:created>
  <dc:creator>user</dc:creator>
  <cp:lastModifiedBy>简爱</cp:lastModifiedBy>
  <cp:lastPrinted>2022-05-27T02:30:00Z</cp:lastPrinted>
  <dcterms:modified xsi:type="dcterms:W3CDTF">2022-05-27T03:10:13Z</dcterms:modified>
  <dc:title>交通部水运工程定额站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8F3A12AD79C242A1B42EC00423DF26DF</vt:lpwstr>
  </property>
</Properties>
</file>